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74" w:rsidRDefault="00D37E7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6"/>
        <w:gridCol w:w="1589"/>
      </w:tblGrid>
      <w:tr w:rsidR="00E67D2D" w:rsidRPr="00E67D2D" w:rsidTr="00E67D2D">
        <w:trPr>
          <w:tblCellSpacing w:w="15" w:type="dxa"/>
        </w:trPr>
        <w:tc>
          <w:tcPr>
            <w:tcW w:w="0" w:type="auto"/>
            <w:hideMark/>
          </w:tcPr>
          <w:p w:rsidR="00E67D2D" w:rsidRPr="00B61527" w:rsidRDefault="00995D5B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программа </w:t>
            </w:r>
            <w:r w:rsidR="0092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-заочной формы обучения СП МКОУ СОШ №2</w:t>
            </w:r>
            <w:r w:rsidRPr="00B61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ечерняя школа)</w:t>
            </w:r>
            <w:r w:rsidR="0092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14-2015</w:t>
            </w:r>
            <w:r w:rsidR="00B57134" w:rsidRPr="00B61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ая программа школы –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краткосрочная программа учебно-образовательного процесса, определяющая стратегию развития образовательной системы </w:t>
            </w:r>
            <w:r w:rsid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ой формы обучения структурного подразделения</w:t>
            </w:r>
            <w:r w:rsidR="00B5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B5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ого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учреждения </w:t>
            </w:r>
            <w:r w:rsidR="0066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 w:rsidR="0066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в дальнейше</w:t>
            </w:r>
            <w:proofErr w:type="gramStart"/>
            <w:r w:rsidR="0066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="0066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няя школа/</w:t>
            </w:r>
            <w:r w:rsidR="00B5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пр</w:t>
            </w:r>
            <w:r w:rsidR="002E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цип, положенный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у программы: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процессе роста и развития ребёнок является участником (субъектом и объектом отношений, которые сводятся к важным процессам : социализация, образование и воспитание / в буквальном смысле – создание образа хорошо обученного, воспитанного, интеллигентного человека/, обучение, развитие, формирование.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 программы –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результативного и экономичного перехода общего школьного образования в новое качественное состояние и управление этим переходом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оне «Об образовании» дано следующее определение: «Образование – целенаправленный процесс и результат воспитания и обучения в интересах личности, сопровождающийся констатацией достижения человеком определенных государством образовательных уровней». Поэтому настоящая программа основывается на методологических и практических разработках, раскрывающих основные направления системных изменений в о</w:t>
            </w:r>
            <w:r w:rsidR="00B5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ственном общем образовании,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 учетом данных анализа образовательного процесса в </w:t>
            </w:r>
            <w:r w:rsidR="00B5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ней школе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Нормативно-правовая база как основа разработанной программы: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D2D" w:rsidRPr="00E67D2D" w:rsidRDefault="00E67D2D" w:rsidP="00B571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«Об образовании»</w:t>
            </w:r>
          </w:p>
          <w:p w:rsidR="00E67D2D" w:rsidRPr="00E67D2D" w:rsidRDefault="00E67D2D" w:rsidP="00B571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ёнка</w:t>
            </w:r>
          </w:p>
          <w:p w:rsidR="00E67D2D" w:rsidRPr="00E67D2D" w:rsidRDefault="00E67D2D" w:rsidP="00B571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«Об основных гарантиях прав ребенка»</w:t>
            </w:r>
          </w:p>
          <w:p w:rsidR="00E67D2D" w:rsidRPr="00924BB6" w:rsidRDefault="00E67D2D" w:rsidP="00B571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е Положение о </w:t>
            </w:r>
            <w:proofErr w:type="spellStart"/>
            <w:r w:rsid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</w:t>
            </w:r>
            <w:proofErr w:type="spellStart"/>
            <w:r w:rsid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Start"/>
            <w:r w:rsid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proofErr w:type="spellEnd"/>
            <w:r w:rsidRP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B57134" w:rsidRP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92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з внешних факторов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D2D" w:rsidRPr="00E67D2D" w:rsidRDefault="00B57134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лагир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 к чис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городов Северного Кавказа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селением до 30 тысяч человек. Крупных предприятий на территории города нет, трудоспособное население занято в традиционных сферах: образование, медицина, бытовое обслуживани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ый бизнес и др. В городе пя</w:t>
            </w:r>
            <w:r w:rsidR="0023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щеобразовательных школ с разным количеством учащихся, но н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цо тенденция к незначительному снижению количества обучающихся. Так как в основном именно указанные дневные общеобразовательные школы переводят в вечернюю школу тех учеников, которые – по разным причинам – не смогли обучаться в дневных школах и котор</w:t>
            </w:r>
            <w:r w:rsidR="0066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эти школы «забраковали», то 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ей</w:t>
            </w:r>
            <w:proofErr w:type="gramEnd"/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 налицо тенден</w:t>
            </w:r>
            <w:r w:rsidR="0066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 незначительному увеличению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ингента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Контингент учащихся школы:</w:t>
            </w:r>
          </w:p>
          <w:p w:rsidR="00E67D2D" w:rsidRPr="00E67D2D" w:rsidRDefault="00E67D2D" w:rsidP="00B571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родный</w:t>
            </w:r>
            <w:proofErr w:type="gram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овню подготовленности, развитию познавательных способностей, мотивации учебно-познавательной деятельности; </w:t>
            </w:r>
          </w:p>
          <w:p w:rsidR="00E67D2D" w:rsidRPr="00E67D2D" w:rsidRDefault="00E67D2D" w:rsidP="00B571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подростки из многодетных, неполных, неблагополучных семей, сироты, опекаемые; </w:t>
            </w:r>
          </w:p>
          <w:p w:rsidR="00E67D2D" w:rsidRPr="00E67D2D" w:rsidRDefault="00924BB6" w:rsidP="00924BB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, как люб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ая общеобразовательная форма статус интеллектуальной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равственной реабилитации «трудных» учащихся: критичных и с обостренным чувством собственного достоинства, педагогически запущенных, часто бо</w:t>
            </w:r>
            <w:r w:rsidR="0066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, с асоциальным поведением, и тех, которые в силу</w:t>
            </w:r>
            <w:r w:rsidR="0016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 или иных причин не смогли вовремя получить среднее образование /молодые мамы, папы и др. категории молодых людей/</w:t>
            </w:r>
            <w:proofErr w:type="gramEnd"/>
          </w:p>
          <w:p w:rsidR="00E67D2D" w:rsidRPr="00E67D2D" w:rsidRDefault="00E67D2D" w:rsidP="00B571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ргнутые дети ищут пристанища там, где их стараются понять и принять как личности, подающие положительные надежды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я разнородность предопределяет и специфику парадигмы образования: дидактическая система обеспечивает нестандартно социализирующейся личности возможность</w:t>
            </w:r>
            <w:r w:rsidR="0066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 образования нестандартными и максимально индивидуализированными способами. При этом специфические особенности личности и приобретенный ею опыт рассматриваются школой не только как объект коррекции, а как системообразующий фактор при выборе способа и форм образовательной деятельности.</w:t>
            </w:r>
          </w:p>
          <w:p w:rsidR="00E67D2D" w:rsidRPr="00E67D2D" w:rsidRDefault="006D6C27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</w:t>
            </w:r>
            <w:r w:rsidR="0061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й процесс данной формы обучени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 на юридически законных основаниях.</w:t>
            </w:r>
          </w:p>
          <w:p w:rsidR="00E67D2D" w:rsidRPr="00E67D2D" w:rsidRDefault="00E67D2D" w:rsidP="00A44E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Школа призвана выполнить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заказ государства на воспитание личности с высокой общей культурой, способной быстро адаптироваться к жизни в обществе, осуществить осознанный выбор и в дальнейшем освоить профессиональ</w:t>
            </w:r>
            <w:r w:rsidR="006D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разовательные программы (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Закона РФ «Об образовании», ст.9). С учетом вышесказанного сформулирована </w:t>
            </w:r>
            <w:r w:rsidRPr="00A44E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блема, над которой работает школа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6C27" w:rsidRPr="00A44E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Развитие и воспитание творческой индивидуальной личности в условиях формирования новой образовательной среды</w:t>
            </w: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Цели и направления образовательной работы школы: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я образовательного пространства на основе сочетания требований социума с индивидуальными возможностями и потребностями учащихся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рганизация творческого применения педагогами традиционных и освоение инновационных методик и технологий, реализующих идею развития и саморазвития личности ученика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Создание для учащихся и педагогов образовательной среды, в 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торой они могли бы </w:t>
            </w:r>
            <w:proofErr w:type="spellStart"/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реализоваться</w:t>
            </w:r>
            <w:proofErr w:type="spellEnd"/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азработка учебных материалов, авторских программ по предметам базового уровня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оздание условий для комплексного развития физической, интеллектуальной, духовно-нравственной личности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Развитие у обучающихся механизмов самоуправления, </w:t>
            </w:r>
            <w:proofErr w:type="spellStart"/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Стимулирование творческого самовыражения, раскрытия профессионального потенциала педагогов.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разования. 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еализует общеобразовательные программ</w:t>
            </w:r>
            <w:r w:rsidR="006D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сновного общего и среднего (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) общего образования, учитывающие возрастные особенности обучающихся, связанные с дальнейшим получением ими профессионального образования и разработанные на основе государственных образовательных стандартов.</w:t>
            </w:r>
            <w:proofErr w:type="gram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вышеуказанных программ разрабатываются рабочие программы каждого учителя, которые проходят процессы согласования и утвержд</w:t>
            </w:r>
            <w:r w:rsidR="00A4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(директором школы, зав</w:t>
            </w:r>
            <w:proofErr w:type="gramStart"/>
            <w:r w:rsidR="00A4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="00A4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ом, руководителем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методического объединения) и реализуются школой самостоятельно. Программы осваиваются в процессе очной и заочной форм обучения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осуществляет образовательный процесс в соответствии с уровнями общеобразовательных программ двух ступеней образования:</w:t>
            </w:r>
          </w:p>
          <w:p w:rsidR="00E67D2D" w:rsidRPr="00E67D2D" w:rsidRDefault="00E67D2D" w:rsidP="00B5713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 – основное общее образование (нормативный срок освоения – 5 лет);</w:t>
            </w:r>
          </w:p>
          <w:p w:rsidR="00E67D2D" w:rsidRPr="00E67D2D" w:rsidRDefault="00E67D2D" w:rsidP="00B5713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упень – средн</w:t>
            </w:r>
            <w:r w:rsidR="002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(полное) общее образование (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срок освоения – 3года). 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тем, что, согласно учебному плану, при заочной форме обучения количество часов на изучение отдельных разделов и тем меньше, чем в дневных школах, рабочие программы учителей школы претерпевают некоторые изменения. Предполагается также увеличение доли самостоятельной работы </w:t>
            </w: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воении учебного материала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 ступень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сновное общее образование – обеспечивает продолжение формирования познавательных интересов учащихся, их самообразовательных навыков и ценностных установок. Продолжается «</w:t>
            </w: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фундамента»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образовательной подготовки школьников, необходимого для продолжения образования на 3 ступени, для выбора направления профессиональной подготовки и получения начального и среднего профессионального образования, для самовыражения в различных видах познавательно-преобразовательной деятельности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 ступень</w:t>
            </w:r>
            <w:r w:rsidR="002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ее (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) общее образование – является завершающим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ом общеобразовательной подготовки, обеспечивающим освоение общеобразовательных программ данной ступени образования, ориентацию на продолжение развития самообразовательных навыков и особенно навыков самоорганизации и самовоспитания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ализации учебного плана соблюдается преемственность между классами и ступенями обучения. В инвариантной части учебного плана реализуется федеральный компонент государственного образовательного стандарта. </w:t>
            </w: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 обеспечивает реализацию компонентов образовательного учреждения, в том числе - для усиления преподавания базовых предметов федерального компонента: в связи с обязательным проведением в выпускном 12 классе итоговой аттестации по русскому языку и математике в форме ЕГЭ количество часов на изу</w:t>
            </w:r>
            <w:r w:rsidR="0016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этих предметов увеличено  на 1 час/за счет общего количества зачетов по всем предметам/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ионализация содержания образования представлена следующими темами:</w:t>
            </w:r>
            <w:proofErr w:type="gramEnd"/>
          </w:p>
          <w:p w:rsidR="00E67D2D" w:rsidRPr="00E67D2D" w:rsidRDefault="00E67D2D" w:rsidP="00B5713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тературное наследие </w:t>
            </w:r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исателей и поэтов Северной Осетии – </w:t>
            </w: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.Л. Хетагурова, </w:t>
            </w:r>
            <w:proofErr w:type="spellStart"/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.Джигкаева</w:t>
            </w:r>
            <w:proofErr w:type="spellEnd"/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фи</w:t>
            </w:r>
            <w:proofErr w:type="spellEnd"/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жусоева</w:t>
            </w:r>
            <w:proofErr w:type="spellEnd"/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гнаев</w:t>
            </w:r>
            <w:proofErr w:type="spellEnd"/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, С.Гадиева, Ц.Гадиев</w:t>
            </w:r>
            <w:r w:rsidR="00DB7D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Т.Епхиева, М.Дзасохова и </w:t>
            </w:r>
            <w:proofErr w:type="spellStart"/>
            <w:proofErr w:type="gramStart"/>
            <w:r w:rsidR="00865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итература/ ;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собенности организации учебного процесса: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школ</w:t>
            </w:r>
            <w:r w:rsidR="00DB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рганизует заочное обучение (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родолжительность учебного года составляет 36 недель). Обучение проходит в две смены.</w:t>
            </w:r>
            <w:r w:rsidR="00DB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  <w:r w:rsidR="00DB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недели для учащихся 1-й смены –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дня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недельник, вторник, четверг с 9 часов утра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ельность учебно</w:t>
            </w:r>
            <w:r w:rsidR="00DB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едели для учащихся 2 смены -3 дня (понедельник, среда, пятница с 13 часов дня)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роходят в форме групповых консультаций.</w:t>
            </w:r>
            <w:proofErr w:type="gramEnd"/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ая консультация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дин из видов учебных занятий; совет, даваемый специалистом; помощь преподавателя учащемуся в усвоении предмета. Количество групповы</w:t>
            </w:r>
            <w:r w:rsidR="00DB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онсультаций в учебный день -5; продолжительность одной – 40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, продолж</w:t>
            </w:r>
            <w:r w:rsidR="00DB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сть перемены – не менее 10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. Последовательность учебных занятий определяется школьным расписанием в соответствии с санитарными нормами, которое утверждается директором</w:t>
            </w:r>
            <w:r w:rsidR="0016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зовой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 Аттестация учащихся проводится, согласно Уставу</w:t>
            </w:r>
            <w:r w:rsidR="00DB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ой школы</w:t>
            </w:r>
            <w:r w:rsidR="0016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форма проверки знаний – выполнение зачетных работ по основным разделам программ. Зачеты сдаются всеми учащимися в обязательном порядке и могут проводиться в устной, письменной или комбинированной форме. Случаи освобождения ученика от выполнения зачетных работ оговорены в Типовом Положении о вечернем (сменном) общеобразовательном учреждении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дровое обеспечение: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</w:t>
            </w:r>
            <w:r w:rsidR="0016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й, работающих в очно-заочной форме обучения</w:t>
            </w:r>
            <w:r w:rsidR="008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. Из них все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меют высшее образование</w:t>
            </w:r>
            <w:r w:rsidR="008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видетельствует о возможности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а решать поставленные задачи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егория учителя: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D2D" w:rsidRPr="00E67D2D" w:rsidRDefault="001640DE" w:rsidP="00B571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- 1</w:t>
            </w:r>
          </w:p>
          <w:p w:rsidR="00E67D2D" w:rsidRPr="00E67D2D" w:rsidRDefault="001640DE" w:rsidP="00B571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- 3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  <w:p w:rsidR="00E67D2D" w:rsidRPr="00E67D2D" w:rsidRDefault="001640DE" w:rsidP="00B571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r w:rsidR="00A4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8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– показатель накопленного опыта</w:t>
            </w: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67D2D" w:rsidRPr="00E67D2D" w:rsidRDefault="00813C5D" w:rsidP="00B5713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5 лет - 1</w:t>
            </w:r>
          </w:p>
          <w:p w:rsidR="00E67D2D" w:rsidRPr="00E67D2D" w:rsidRDefault="00813C5D" w:rsidP="00B5713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5 до 10 лет - нет</w:t>
            </w:r>
          </w:p>
          <w:p w:rsidR="00E67D2D" w:rsidRPr="00E67D2D" w:rsidRDefault="00813C5D" w:rsidP="00B5713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10 до 15 лет - 1</w:t>
            </w:r>
            <w:r w:rsidR="00E67D2D"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овек</w:t>
            </w:r>
          </w:p>
          <w:p w:rsidR="00E67D2D" w:rsidRPr="00E67D2D" w:rsidRDefault="00813C5D" w:rsidP="00B5713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15 лет и выше - 5</w:t>
            </w:r>
            <w:r w:rsidR="00E67D2D"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овек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я условия для самореализации учащихся, педагоги школы работают над модернизацией технологии трад</w:t>
            </w:r>
            <w:r w:rsidR="008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онного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щего) обучения, то есть над введением в его организацию элементов развивающего обучения, над интеграцией информационных и развивающих форм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тем</w:t>
            </w:r>
            <w:r w:rsidR="008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е есть педагоги, работающие в инновационном режиме, внедряющие элементы современных т</w:t>
            </w:r>
            <w:r w:rsidR="008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й обучения и воспитания/Таболова Л.К./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я методики преподавания, учителя отдают предпочтение развивающим, учитывающим индивидуальные особенности учащихся, способствующим формированию устойчивых навыков самостоятельной работы, положительной мотивации к учебному труду, способность к учебной деятельности и дальнейшему образованию и трудоустройству, обеспечивающие охрану здоровья учеников:</w:t>
            </w:r>
            <w:proofErr w:type="gramEnd"/>
          </w:p>
          <w:p w:rsidR="00E67D2D" w:rsidRPr="00E67D2D" w:rsidRDefault="00E67D2D" w:rsidP="00B5713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хнология группового обучения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формирование личности коммуникабельной, толерантной, обладающей организаторскими навыками, повышает эффективность усвоения содержания программ учебных курсов;</w:t>
            </w:r>
          </w:p>
          <w:p w:rsidR="00E67D2D" w:rsidRPr="00E67D2D" w:rsidRDefault="00E67D2D" w:rsidP="00B5713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формационные технологии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т обучение школьников работе с источниками информации, в том числе с образовательными ресурсами сети Интернет, готовность к самообразованию;</w:t>
            </w:r>
          </w:p>
          <w:p w:rsidR="00E67D2D" w:rsidRPr="00E67D2D" w:rsidRDefault="00E67D2D" w:rsidP="00B5713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хнологии по реализации педагогики сотрудничества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т гуманно-личностный подход к ребёнку и способность к успешной социализации в обществе, адаптации в среде пребывания на рынке труда;</w:t>
            </w:r>
          </w:p>
          <w:p w:rsidR="00E67D2D" w:rsidRPr="00E67D2D" w:rsidRDefault="00E67D2D" w:rsidP="00B5713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хнологии разноуровневого обучения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т адаптацию ученика в школьном коллективе, создают возможность самореализации, что способствует повышению качества </w:t>
            </w:r>
            <w:proofErr w:type="spell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7D2D" w:rsidRPr="00E67D2D" w:rsidRDefault="00D02B43" w:rsidP="00D02B4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личностно-ориентированное </w:t>
            </w:r>
            <w:r w:rsidR="00E67D2D"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бучение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ет взаимоответственность, стремление обучаться в силу собственных возможностей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ных внутри школы исследований подвёл к следующим выводам:</w:t>
            </w:r>
          </w:p>
          <w:p w:rsidR="00E67D2D" w:rsidRPr="00E67D2D" w:rsidRDefault="00E67D2D" w:rsidP="00B5713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нялся уровень мотивации к обучению;</w:t>
            </w:r>
          </w:p>
          <w:p w:rsidR="00E67D2D" w:rsidRPr="00E67D2D" w:rsidRDefault="00E67D2D" w:rsidP="00B5713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хнологий разноуровневого обучения сформировало базу личной успешности учащихся;</w:t>
            </w:r>
          </w:p>
          <w:p w:rsidR="00E67D2D" w:rsidRPr="00E67D2D" w:rsidRDefault="00E67D2D" w:rsidP="00B5713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лся уровень «школьной тревожности»;</w:t>
            </w:r>
          </w:p>
          <w:p w:rsidR="00E67D2D" w:rsidRPr="00E67D2D" w:rsidRDefault="00E67D2D" w:rsidP="00B5713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r w:rsidR="008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илась роль Интернет-ресурса; важная задача – пополнять мультимедийные образовательные ресурсы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настоящую образовательную программу помогает возросший уровень материального обеспечения школы современными средствами обучения, а именно:</w:t>
            </w:r>
          </w:p>
          <w:p w:rsidR="00E67D2D" w:rsidRPr="00E67D2D" w:rsidRDefault="00813C5D" w:rsidP="00B5713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и - </w:t>
            </w:r>
            <w:r w:rsidR="00C7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  <w:p w:rsidR="00E67D2D" w:rsidRPr="00E67D2D" w:rsidRDefault="00E67D2D" w:rsidP="00B5713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</w:t>
            </w:r>
            <w:r w:rsidR="008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разовательные ресурсы – первая помощь 1.0</w:t>
            </w:r>
            <w:r w:rsidR="00C7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вая помощь 2.0</w:t>
            </w:r>
          </w:p>
          <w:p w:rsidR="00C7639C" w:rsidRDefault="00C7639C" w:rsidP="00C7639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  <w:p w:rsidR="00E67D2D" w:rsidRPr="00C7639C" w:rsidRDefault="00C7639C" w:rsidP="00C7639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- 5</w:t>
            </w:r>
          </w:p>
          <w:p w:rsidR="00E67D2D" w:rsidRPr="00E67D2D" w:rsidRDefault="006A100E" w:rsidP="00B5713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проекторы - 3</w:t>
            </w:r>
          </w:p>
          <w:p w:rsidR="00E67D2D" w:rsidRPr="00E67D2D" w:rsidRDefault="00C7639C" w:rsidP="00B5713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онные экраны - 1</w:t>
            </w:r>
          </w:p>
          <w:p w:rsidR="00E67D2D" w:rsidRPr="00E67D2D" w:rsidRDefault="00E67D2D" w:rsidP="00B5713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выход к информационным возможностям сети Интернет. 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ализации настоящей образовательной программы приоритетным является следующий принцип: процессы 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ения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спитания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свою специфику, но они – не изолированные, а диалектически связанные процессы, взаимопроникают, перекрывают друг друга, вместе составляют то, что называется 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м.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к воспитанию в процессе обучения позволит избежать появления таких типов личности, как «выученная беспомощность» или «</w:t>
            </w: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щавший</w:t>
            </w:r>
            <w:proofErr w:type="gram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м при пресыщении информацией». Поэтому, обучая, педагоги решают важные воспитательные задачи; позиция учителя: «</w:t>
            </w:r>
            <w:r w:rsidRPr="00E67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ё дело – дать знания»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«вне закона». Организуя учебно-воспитательный процесс, интегрирующий воспитание и обучение, </w:t>
            </w:r>
            <w:proofErr w:type="spell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D0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 переход от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дигмы </w:t>
            </w:r>
            <w:r w:rsidR="00C7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й</w:t>
            </w:r>
            <w:proofErr w:type="spell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ет над возвращением школе утраченного позитивного воспитывающего потенциала.</w:t>
            </w:r>
          </w:p>
          <w:p w:rsid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наблюдение, отслеживание процесса реализации настоящей образовательной программы с целью установления её соответствия поставленным задачам требует разработки системы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B615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МОНИТОРИНГА.</w:t>
            </w:r>
            <w:r w:rsidRPr="00B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 школьного образования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мониторинга –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качестве знаний уч-ся об их воспитанности и развитии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мониторинга администрация школы определяет полноту и качество реализации поставленных образовательной программой целей и задач (прежде всего задач, связанных с обучением школьников), оценивает, динамику образовательного процесса, соответствие модели ожидаемого результата, прежде всего модели выпускника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мониторинга.</w:t>
            </w:r>
          </w:p>
          <w:p w:rsidR="00E67D2D" w:rsidRPr="00E67D2D" w:rsidRDefault="00E67D2D" w:rsidP="00B5713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сестороннего педагогического анализа качества организуемого педагогами образовательного процесса в школе и получение образовательных результатов.</w:t>
            </w:r>
          </w:p>
          <w:p w:rsidR="00E67D2D" w:rsidRPr="00E67D2D" w:rsidRDefault="00E67D2D" w:rsidP="00B5713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школы и организация совместного с учителями поиска необходимых путей их разрешения.</w:t>
            </w:r>
          </w:p>
          <w:p w:rsidR="00E67D2D" w:rsidRPr="00E67D2D" w:rsidRDefault="00E67D2D" w:rsidP="00B5713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управления базами данных методик обследований – наблюдений и результатами полученных по этим методикам.</w:t>
            </w:r>
          </w:p>
          <w:p w:rsidR="00E67D2D" w:rsidRPr="00E67D2D" w:rsidRDefault="00E67D2D" w:rsidP="00B5713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оценки и выдачи рекомендаций по коррекции образовательного процесса.</w:t>
            </w:r>
          </w:p>
          <w:p w:rsidR="00E67D2D" w:rsidRPr="00E67D2D" w:rsidRDefault="00E67D2D" w:rsidP="00B5713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еделение внутри школы педагогического опыта учителей школы, совместный поиск педагогическим коллективом способов получения высоких результатов образовательной деятельности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мониторинг</w:t>
            </w:r>
            <w:proofErr w:type="gramStart"/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ы для принятия педагогических и управленческих решений по коррекции образовательного процесса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иторинга школьного образования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22"/>
              <w:gridCol w:w="1235"/>
              <w:gridCol w:w="1046"/>
              <w:gridCol w:w="964"/>
              <w:gridCol w:w="1076"/>
              <w:gridCol w:w="1203"/>
              <w:gridCol w:w="1219"/>
            </w:tblGrid>
            <w:tr w:rsidR="00AF1980" w:rsidRPr="00E67D2D" w:rsidTr="00E67D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педагогического мониторин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ы сбора информ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 для сбора информ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 наблюде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ы обработ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-венные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-ние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-ринг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-ление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-вания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-ции</w:t>
                  </w:r>
                  <w:proofErr w:type="spellEnd"/>
                </w:p>
              </w:tc>
            </w:tr>
            <w:tr w:rsidR="00AF1980" w:rsidRPr="00E67D2D" w:rsidTr="00E67D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овень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-ности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щихся по </w:t>
                  </w: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-метам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одная диагностика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ещение занятий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е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естирование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чёты (для групп заочного учебного плана)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межуточная аттестация</w:t>
                  </w:r>
                </w:p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итоговая аттестац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езультаты диагностических работ</w:t>
                  </w:r>
                </w:p>
                <w:p w:rsidR="00E67D2D" w:rsidRPr="00E67D2D" w:rsidRDefault="006A100E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педагогов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есты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зультаты сдачи зачётов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Результаты промежуточной аттестации по предметам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токо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ы экзаменов, результаты ЕГ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6A100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В начале учебного года</w:t>
                  </w:r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</w:t>
                  </w:r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A1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це полугодия 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6A10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онце 2-го  полугод</w:t>
                  </w:r>
                  <w:r w:rsidR="004C19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я в </w:t>
                  </w:r>
                  <w:proofErr w:type="spellStart"/>
                  <w:r w:rsidR="004C19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-вии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фи-ком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чётных работ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1 раз в конце первого полугодия 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 конце 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ебного года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нализ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</w:t>
                  </w:r>
                  <w:proofErr w:type="gramEnd"/>
                </w:p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</w:t>
                  </w:r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нализ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-ка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нализ</w:t>
                  </w:r>
                </w:p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, диаграммы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нализ, диа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F014E6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УВР ОЗО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я-предметни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-ция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ний учащихся по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-ным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белам</w:t>
                  </w:r>
                </w:p>
              </w:tc>
            </w:tr>
            <w:tr w:rsidR="00AF1980" w:rsidRPr="00E67D2D" w:rsidTr="00E67D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ровень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-ности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-ников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 и 12 класс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ые оценки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Государственная итоговая аттестация 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Г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ы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токолы экзаменов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зультаты ЕГ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онце учебного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дные таблицы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нализ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правка, диа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F014E6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ректор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Рп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О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я-предметни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намика </w:t>
                  </w: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-тельного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цесса</w:t>
                  </w:r>
                </w:p>
              </w:tc>
            </w:tr>
            <w:tr w:rsidR="00AF1980" w:rsidRPr="00E67D2D" w:rsidTr="00E67D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-ние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арен-ных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орческие конкурс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ы учащих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ав-ки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4C192E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е</w:t>
                  </w:r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фо-лио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щихся</w:t>
                  </w:r>
                </w:p>
              </w:tc>
            </w:tr>
            <w:tr w:rsidR="00AF1980" w:rsidRPr="00E67D2D" w:rsidTr="00E67D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овень </w:t>
                  </w: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-ности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-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щение групповых консультаций и внеклассных мероприятий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ещение семей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ы с родителями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ы, анке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</w:t>
                  </w:r>
                </w:p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</w:t>
                  </w:r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года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4C192E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людение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о-го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те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иде периодических отче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F014E6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ректор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Рп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-ция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-тельной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</w:t>
                  </w:r>
                </w:p>
              </w:tc>
            </w:tr>
            <w:tr w:rsidR="00AF1980" w:rsidRPr="00E67D2D" w:rsidTr="00E67D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ёт </w:t>
                  </w: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ост-ков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виант-ным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де-ние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-ствие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пек-тора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ДН с классными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-лями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одителями и опекунами учащих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4C192E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ы и повестки инспект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, РОВ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чебного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, анали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4C192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руководи-тели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4C19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пек-тор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-ктике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на-рушен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-ция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-тельной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с целью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-тики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на-рушений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F1980" w:rsidRPr="00E67D2D" w:rsidTr="00E67D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-действие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-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ей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а-ми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циологиче-ские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просы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-ние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я</w:t>
                  </w:r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Б</w:t>
                  </w:r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еды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нке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AF1980" w:rsidRDefault="00F014E6" w:rsidP="00AF198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ректор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Рп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ЗО</w:t>
                  </w:r>
                  <w:r w:rsidR="00E67D2D" w:rsidRPr="00AF19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AF1980" w:rsidRPr="00AF19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  <w:proofErr w:type="spellEnd"/>
                  <w:r w:rsidR="00AF19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МО школы</w:t>
                  </w:r>
                  <w:r w:rsidR="00AF1980" w:rsidRPr="00AF19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67D2D" w:rsidRPr="00AF19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ные </w:t>
                  </w:r>
                  <w:proofErr w:type="spellStart"/>
                  <w:r w:rsidR="00E67D2D" w:rsidRPr="00AF19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-тел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оздание </w:t>
                  </w: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тималь-ных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ловий 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ля обучения и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-тания</w:t>
                  </w:r>
                  <w:proofErr w:type="spellEnd"/>
                </w:p>
              </w:tc>
            </w:tr>
            <w:tr w:rsidR="00AF1980" w:rsidRPr="00E67D2D" w:rsidTr="00E67D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правлен-ческая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-ность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-страции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анализ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е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-ние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ирова-ние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итогам учебного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4C192E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зовой шко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ршенствование системы </w:t>
                  </w: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-ния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ой</w:t>
                  </w:r>
                </w:p>
              </w:tc>
            </w:tr>
            <w:tr w:rsidR="00AF1980" w:rsidRPr="00E67D2D" w:rsidTr="00E67D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ин-гент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щихся (кол-во),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хран-ност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приказов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 школ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нига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иказов по школ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о и конец полугодия, учебного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4C192E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, отчёт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плек-тование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4C192E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зовой шко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е-ление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й нагрузки, </w:t>
                  </w:r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ое</w:t>
                  </w:r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-ние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-ков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и-рование</w:t>
                  </w:r>
                  <w:proofErr w:type="spell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</w:t>
                  </w:r>
                </w:p>
              </w:tc>
            </w:tr>
            <w:tr w:rsidR="00AF1980" w:rsidRPr="00E67D2D" w:rsidTr="00E67D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-ние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х програм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рналы, график </w:t>
                  </w: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хожде-ния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го материа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ец учебного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F014E6" w:rsidP="00AF198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уч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чителя –</w:t>
                  </w:r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="00E67D2D"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-ники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7D2D" w:rsidRPr="00E67D2D" w:rsidRDefault="00E67D2D" w:rsidP="00B571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</w:t>
                  </w: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работы школы, </w:t>
                  </w:r>
                  <w:proofErr w:type="spellStart"/>
                  <w:proofErr w:type="gramStart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-ция</w:t>
                  </w:r>
                  <w:proofErr w:type="spellEnd"/>
                  <w:proofErr w:type="gramEnd"/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чих программ</w:t>
                  </w:r>
                </w:p>
              </w:tc>
            </w:tr>
          </w:tbl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ТЕХНОЛОГИИ, ИСПОЛЬЗУЕМЫЕ КОЛЛЕКТИВОМ И ИХ РЕЗУЛЬТАТИВНОСТЬ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я методики преподавания, педагоги отдают предпочтение развивающим методикам, учитывающим индивидуальные особенности учащихся, способствующим формированию устойчивых навыков самостоятельной работы. Педагогические технологии ориентированы на формирование положительной мотивации к учебному труду, развитие личности, способной к учебной деятельности, дальнейшему образованию или трудоустройству, создаются условия, обеспечивающие охрану здоровья учащихся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Классно – урочная технология обучения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система обучения обеспечивает системное усвоение учебного материала и накопление знаний, умений и навыков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Групповая технология обучения</w:t>
            </w:r>
            <w:r w:rsidR="008D3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формирование личности коммуникабельной, толерантной, обладающей организаторскими навыками и умеющей работать в группе, повышение </w:t>
            </w: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усвоения содержания программ учебных курсов</w:t>
            </w:r>
            <w:proofErr w:type="gram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Информационные технологии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школьников работе с источниками информации, готовности к самообразованию. Работа учителей и учащихся с образовательными ресурсами в сети Интернет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proofErr w:type="gramStart"/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-сотрудничества</w:t>
            </w:r>
            <w:proofErr w:type="gram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гуманно</w:t>
            </w:r>
            <w:r w:rsidR="00AF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ичностного подхода к подросткам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ность к успешной социализации в обществе, адаптация в среде пребывания и на рынке труда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Разноуровневое обучение</w:t>
            </w:r>
            <w:r w:rsidR="008D3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адаптацию учащихся к школе,</w:t>
            </w:r>
            <w:r w:rsidR="008D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 обучения</w:t>
            </w: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ет повышению качества </w:t>
            </w:r>
            <w:proofErr w:type="spell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Личностно – ориентированное обучение</w:t>
            </w:r>
            <w:r w:rsidR="008D3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повышение качества </w:t>
            </w:r>
            <w:proofErr w:type="spell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ет взаимоответственность, способности обучаться в силу собственных возможностей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анализа проведенных внутри школы исследований были сделаны следующие выводы:</w:t>
            </w:r>
          </w:p>
          <w:p w:rsidR="00E67D2D" w:rsidRPr="00E67D2D" w:rsidRDefault="00E67D2D" w:rsidP="00B5713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учителей владеют информацией о современных педагогических технологиях, интенсифицирующих процесс обучения.</w:t>
            </w:r>
          </w:p>
          <w:p w:rsidR="00E67D2D" w:rsidRPr="00E67D2D" w:rsidRDefault="00924BB6" w:rsidP="00B5713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67D2D"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ителей используют различные технологии полностью или приемы поэлементно.</w:t>
            </w:r>
          </w:p>
          <w:p w:rsidR="00E67D2D" w:rsidRPr="00E67D2D" w:rsidRDefault="00E67D2D" w:rsidP="00B5713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учителей прошли курсы повышения кв</w:t>
            </w:r>
            <w:r w:rsidR="008D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фи</w:t>
            </w:r>
            <w:r w:rsidR="00B6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ии 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спользования современных педагогических технологий повысилось качество обучения, снизился уровень школьной тревожности, поднялся уровень мотивации к обучению. 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технологий </w:t>
            </w:r>
            <w:proofErr w:type="spell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сформировало базу личной успешности для учащихся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разовательных технологий дает положительную динамику и возможность прогнозировать положительные изменения в развитии школы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 выпускника: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ившие 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общее образование,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:</w:t>
            </w:r>
          </w:p>
          <w:p w:rsidR="00E67D2D" w:rsidRPr="00E67D2D" w:rsidRDefault="00E67D2D" w:rsidP="00B5713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на уровне требований государственных программ учебный материал по всем предметам школьного учебного плана.</w:t>
            </w:r>
          </w:p>
          <w:p w:rsidR="00E67D2D" w:rsidRPr="00E67D2D" w:rsidRDefault="00E67D2D" w:rsidP="00B5713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еобходимые знания и навыки жизни в обществе, овладеть средствами коммуникации.</w:t>
            </w:r>
          </w:p>
          <w:p w:rsidR="00E67D2D" w:rsidRPr="00E67D2D" w:rsidRDefault="00E67D2D" w:rsidP="00B5713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ть системой </w:t>
            </w:r>
            <w:proofErr w:type="spell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(сравнение, обобщение, анализ, синтез, классификация, выделение главного) и навыков.</w:t>
            </w:r>
            <w:proofErr w:type="gramEnd"/>
          </w:p>
          <w:p w:rsidR="00E67D2D" w:rsidRPr="00E67D2D" w:rsidRDefault="00E67D2D" w:rsidP="00B5713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вои гражданские права и уметь их реализовывать, уважать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 и чужое достоинство, собственный труд и труд других людей.</w:t>
            </w:r>
          </w:p>
          <w:p w:rsidR="00E67D2D" w:rsidRPr="00E67D2D" w:rsidRDefault="00E67D2D" w:rsidP="00B57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, получивший </w:t>
            </w:r>
            <w:r w:rsidRPr="00E6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е (полное) общее образование, - </w:t>
            </w: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человек, который:</w:t>
            </w:r>
          </w:p>
          <w:p w:rsidR="00E67D2D" w:rsidRPr="00E67D2D" w:rsidRDefault="00E67D2D" w:rsidP="00B5713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л все образовательные программы по предметам школьного учебного плана.</w:t>
            </w:r>
          </w:p>
          <w:p w:rsidR="00E67D2D" w:rsidRPr="00E67D2D" w:rsidRDefault="00E67D2D" w:rsidP="00B5713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вои гражданские права и умеет их реализовывать, уважает свое и чужое достоинство, собственный труд и труд других людей.</w:t>
            </w:r>
          </w:p>
          <w:p w:rsidR="00E67D2D" w:rsidRPr="00E67D2D" w:rsidRDefault="00E67D2D" w:rsidP="00B5713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формам и методам обучения, применяемым в учреждениях профессионального образования.</w:t>
            </w:r>
          </w:p>
          <w:p w:rsidR="00E67D2D" w:rsidRPr="00E67D2D" w:rsidRDefault="00E67D2D" w:rsidP="00B5713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смысленно и ответственно осуществлять выбор собственных действий, контролировать и анализировать их, обладает чувством социальной ответственности.</w:t>
            </w:r>
          </w:p>
          <w:p w:rsidR="00E67D2D" w:rsidRPr="00E67D2D" w:rsidRDefault="00E67D2D" w:rsidP="00B5713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 здоровый образ жизни.</w:t>
            </w:r>
          </w:p>
          <w:p w:rsidR="00E67D2D" w:rsidRPr="00E67D2D" w:rsidRDefault="00E67D2D" w:rsidP="00B5713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E6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зненному самоопределению и самореализации, может быстро адаптироваться к различного рода изменениям.</w:t>
            </w:r>
          </w:p>
          <w:p w:rsidR="00E67D2D" w:rsidRPr="00E67D2D" w:rsidRDefault="00E67D2D" w:rsidP="00B5713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67D2D" w:rsidRPr="00E67D2D" w:rsidRDefault="00E67D2D" w:rsidP="00B57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28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50"/>
            </w:tblGrid>
            <w:tr w:rsidR="00E67D2D" w:rsidRPr="00E67D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7D2D" w:rsidRPr="00E67D2D" w:rsidRDefault="00E67D2D" w:rsidP="00B571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7D2D" w:rsidRPr="00E67D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7D2D" w:rsidRPr="00E67D2D" w:rsidRDefault="00E67D2D" w:rsidP="00B571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67D2D" w:rsidRPr="00E67D2D" w:rsidRDefault="00E67D2D" w:rsidP="00B57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BF8" w:rsidRDefault="00535BF8" w:rsidP="00B57134">
      <w:pPr>
        <w:jc w:val="both"/>
      </w:pPr>
    </w:p>
    <w:sectPr w:rsidR="00535BF8" w:rsidSect="00181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7D7"/>
    <w:multiLevelType w:val="multilevel"/>
    <w:tmpl w:val="6F1C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4014B"/>
    <w:multiLevelType w:val="multilevel"/>
    <w:tmpl w:val="7D1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5D34"/>
    <w:multiLevelType w:val="multilevel"/>
    <w:tmpl w:val="DC24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F7C6F"/>
    <w:multiLevelType w:val="multilevel"/>
    <w:tmpl w:val="0B9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44EFE"/>
    <w:multiLevelType w:val="multilevel"/>
    <w:tmpl w:val="796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31DB7"/>
    <w:multiLevelType w:val="multilevel"/>
    <w:tmpl w:val="59F2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A0A8A"/>
    <w:multiLevelType w:val="multilevel"/>
    <w:tmpl w:val="0BC2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3943F9"/>
    <w:multiLevelType w:val="multilevel"/>
    <w:tmpl w:val="D7EC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0460B"/>
    <w:multiLevelType w:val="multilevel"/>
    <w:tmpl w:val="9B74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3821F2"/>
    <w:multiLevelType w:val="multilevel"/>
    <w:tmpl w:val="EAE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32E58"/>
    <w:multiLevelType w:val="multilevel"/>
    <w:tmpl w:val="32E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80AC6"/>
    <w:multiLevelType w:val="multilevel"/>
    <w:tmpl w:val="E734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571090"/>
    <w:multiLevelType w:val="multilevel"/>
    <w:tmpl w:val="51A4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85B62"/>
    <w:multiLevelType w:val="multilevel"/>
    <w:tmpl w:val="FF12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E67D2D"/>
    <w:rsid w:val="00132F7A"/>
    <w:rsid w:val="001640DE"/>
    <w:rsid w:val="00181378"/>
    <w:rsid w:val="00234AD7"/>
    <w:rsid w:val="002451CC"/>
    <w:rsid w:val="002E6AE7"/>
    <w:rsid w:val="004C192E"/>
    <w:rsid w:val="00535BF8"/>
    <w:rsid w:val="006128C3"/>
    <w:rsid w:val="00661152"/>
    <w:rsid w:val="006A100E"/>
    <w:rsid w:val="006D6C27"/>
    <w:rsid w:val="00813C5D"/>
    <w:rsid w:val="00865ACA"/>
    <w:rsid w:val="008D33D0"/>
    <w:rsid w:val="00924BB6"/>
    <w:rsid w:val="00995D5B"/>
    <w:rsid w:val="00A44E50"/>
    <w:rsid w:val="00AF1980"/>
    <w:rsid w:val="00B57134"/>
    <w:rsid w:val="00B61527"/>
    <w:rsid w:val="00B7251D"/>
    <w:rsid w:val="00C7639C"/>
    <w:rsid w:val="00D02B43"/>
    <w:rsid w:val="00D37E74"/>
    <w:rsid w:val="00DB7D88"/>
    <w:rsid w:val="00E67D2D"/>
    <w:rsid w:val="00EA54E8"/>
    <w:rsid w:val="00F0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34FF-11D2-420B-BCD8-AE14904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6-02-27T08:43:00Z</dcterms:created>
  <dcterms:modified xsi:type="dcterms:W3CDTF">2016-02-27T08:43:00Z</dcterms:modified>
</cp:coreProperties>
</file>